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B82AB9" w:rsidP="00916EE2">
            <w:r>
              <w:rPr>
                <w:rFonts w:ascii="Arial Black" w:hAnsi="Arial Black"/>
                <w:caps/>
                <w:noProof/>
                <w:sz w:val="15"/>
                <w:lang w:val="en-US" w:eastAsia="en-US"/>
              </w:rPr>
              <w:drawing>
                <wp:inline distT="0" distB="0" distL="0" distR="0" wp14:anchorId="36396EC5" wp14:editId="545B4572">
                  <wp:extent cx="1674644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96" cy="125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5A2F9E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WIPO/GRTKF/IC/47/INF/6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B82AB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ОРИГИНАЛ:</w:t>
            </w:r>
            <w:r w:rsidR="008B2CC1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8B2CC1"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6C30B9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ДАТА: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 xml:space="preserve"> 8 июня 2023 г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75C22" w:rsidP="008B2CC1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A85B8E" w:rsidRDefault="00A85B8E" w:rsidP="003845C1"/>
    <w:p w:rsidR="00A75C22" w:rsidRPr="003845C1" w:rsidRDefault="00740CE8" w:rsidP="00A75C22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:rsidR="00A75C22" w:rsidRPr="003845C1" w:rsidRDefault="00A75C22" w:rsidP="00A75C22">
      <w:pPr>
        <w:rPr>
          <w:b/>
          <w:sz w:val="24"/>
          <w:szCs w:val="24"/>
        </w:rPr>
      </w:pPr>
      <w:r>
        <w:rPr>
          <w:b/>
          <w:sz w:val="24"/>
        </w:rPr>
        <w:t>Женева, 5–9 июня 2023 года</w:t>
      </w:r>
    </w:p>
    <w:p w:rsidR="00A85B8E" w:rsidRDefault="00A85B8E" w:rsidP="003845C1"/>
    <w:p w:rsidR="00A75C22" w:rsidRDefault="00A75C22" w:rsidP="003845C1"/>
    <w:p w:rsidR="003845C1" w:rsidRPr="00357C98" w:rsidRDefault="003845C1" w:rsidP="003845C1">
      <w:pPr>
        <w:rPr>
          <w:sz w:val="24"/>
          <w:szCs w:val="24"/>
        </w:rPr>
      </w:pPr>
    </w:p>
    <w:p w:rsidR="0060783F" w:rsidRDefault="0060783F" w:rsidP="00357C98">
      <w:pPr>
        <w:rPr>
          <w:sz w:val="24"/>
          <w:szCs w:val="24"/>
        </w:rPr>
      </w:pPr>
      <w:bookmarkStart w:id="3" w:name="TitleOfDoc"/>
      <w:bookmarkEnd w:id="3"/>
      <w:r>
        <w:rPr>
          <w:sz w:val="24"/>
        </w:rPr>
        <w:t>ДОБРОВОЛЬНЫЙ ФОНД ДЛЯ АККРЕДИТОВАННЫХ КОРЕННЫХ И МЕСТНЫХ ОБЩИН: РЕШЕНИЯ, ПРИНЯТЫЕ ГЕНЕРАЛЬНЫМ ДИРЕКТОРОМ В СООТВЕТСТВИИ С РЕКОМЕНДАЦИЕЙ, ВЫНЕСЕННОЙ КОНСУЛЬТАТИВНЫМ СОВЕТОМ</w:t>
      </w:r>
    </w:p>
    <w:p w:rsidR="008B2CC1" w:rsidRPr="008B2CC1" w:rsidRDefault="008B2CC1" w:rsidP="008B2CC1"/>
    <w:p w:rsidR="00357C98" w:rsidRPr="00357C98" w:rsidRDefault="0060783F" w:rsidP="00357C98">
      <w:pPr>
        <w:rPr>
          <w:i/>
        </w:rPr>
      </w:pPr>
      <w:bookmarkStart w:id="4" w:name="Prepared"/>
      <w:bookmarkEnd w:id="4"/>
      <w:r>
        <w:rPr>
          <w:i/>
        </w:rPr>
        <w:t>Информационная записка, подготовленная Генеральным директором</w:t>
      </w:r>
    </w:p>
    <w:p w:rsidR="00357C98" w:rsidRDefault="00357C98" w:rsidP="00357C98"/>
    <w:p w:rsidR="00357C98" w:rsidRDefault="00357C98" w:rsidP="00357C98"/>
    <w:p w:rsidR="00357C98" w:rsidRDefault="00357C98" w:rsidP="00357C98"/>
    <w:p w:rsidR="004A03EF" w:rsidRDefault="004A03EF" w:rsidP="00357C98"/>
    <w:p w:rsidR="004A03EF" w:rsidRPr="000A462A" w:rsidRDefault="004A03EF" w:rsidP="004A03EF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 xml:space="preserve">Положения о создании и функционировании Добровольного фонда ВОИС («Фонд»), утвержденные Генеральной Ассамблеей, изложены в приложении к документу WO/GA/39/11.  </w:t>
      </w:r>
      <w:r>
        <w:br/>
        <w:t>Статья 6(i) соответствующего решения гласит следующее:</w:t>
      </w:r>
    </w:p>
    <w:p w:rsidR="004A03EF" w:rsidRPr="000A462A" w:rsidRDefault="004A03EF" w:rsidP="004A03EF">
      <w:pPr>
        <w:tabs>
          <w:tab w:val="num" w:pos="0"/>
        </w:tabs>
        <w:spacing w:after="220"/>
        <w:rPr>
          <w:szCs w:val="22"/>
        </w:rPr>
      </w:pPr>
      <w:r>
        <w:t>«Консультативный совет принимает свою рекомендацию до окончания сессии Комитета, в ходе которой он проводит свои заседания.  В этой рекомендации определяются:</w:t>
      </w:r>
    </w:p>
    <w:p w:rsidR="004A03EF" w:rsidRPr="000A462A" w:rsidRDefault="004A03EF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>
        <w:t>будущая сессия Комитета и в соответствующем случае заседание (заседания) МРГ, в отношении которой испрашивается финансовая поддержка (а именно следующая сессия Комитета);</w:t>
      </w:r>
    </w:p>
    <w:p w:rsidR="004A03EF" w:rsidRPr="000A462A" w:rsidRDefault="004A03EF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>
        <w:t>кандидаты, которым, по мнению Консультативного совета, следует предоставить поддержку для обеспечения их участия в этой сессии и/или заседании (заседаний) МРГ, и для поддержки которых имеются средства;</w:t>
      </w:r>
    </w:p>
    <w:p w:rsidR="004A03EF" w:rsidRPr="000A462A" w:rsidRDefault="004A03EF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>
        <w:t xml:space="preserve">любой кандидат или кандидаты, которым, по мнению Консультативного совета, в принципе следует предоставить поддержку, но </w:t>
      </w:r>
      <w:proofErr w:type="gramStart"/>
      <w:r>
        <w:t>для поддержки</w:t>
      </w:r>
      <w:proofErr w:type="gramEnd"/>
      <w:r>
        <w:t xml:space="preserve"> которых средств недостаточно,</w:t>
      </w:r>
    </w:p>
    <w:p w:rsidR="004A03EF" w:rsidRPr="000A462A" w:rsidRDefault="004A03EF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>
        <w:lastRenderedPageBreak/>
        <w:t>любой кандидат или кандидаты, заявления которых были отклонены в соответствии с процедурой, предусмотренной статьей 10,</w:t>
      </w:r>
    </w:p>
    <w:p w:rsidR="004A03EF" w:rsidRDefault="004A03EF" w:rsidP="004A03EF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</w:rPr>
      </w:pPr>
      <w:r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 10.</w:t>
      </w:r>
    </w:p>
    <w:p w:rsidR="00EE7528" w:rsidRPr="000A462A" w:rsidRDefault="00EE7528" w:rsidP="00EE7528">
      <w:pPr>
        <w:spacing w:after="220"/>
        <w:ind w:left="1080"/>
        <w:rPr>
          <w:szCs w:val="22"/>
        </w:rPr>
      </w:pPr>
    </w:p>
    <w:p w:rsidR="004A03EF" w:rsidRPr="000A462A" w:rsidRDefault="004A03EF" w:rsidP="004A03EF">
      <w:pPr>
        <w:tabs>
          <w:tab w:val="num" w:pos="0"/>
        </w:tabs>
        <w:spacing w:after="220"/>
        <w:rPr>
          <w:szCs w:val="22"/>
        </w:rPr>
      </w:pPr>
      <w: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  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4A03EF" w:rsidRPr="000A462A" w:rsidRDefault="004A03EF" w:rsidP="004A03EF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>В этой связи Секретариат хотел бы препроводить Комитету отчет и рекомендации, принятые Консультативным советом по завершении его заседания, проведенного на полях сорок седьмой сессии Комитета.  Отчет представлен в приложении к настоящему документу.</w:t>
      </w:r>
    </w:p>
    <w:p w:rsidR="004A03EF" w:rsidRPr="000A462A" w:rsidRDefault="004A03EF" w:rsidP="004A03EF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</w:rPr>
      </w:pPr>
      <w:r>
        <w:t>Комитет ставится в известность о том, что в соответствии со статьей 6(d) приложения к документу WO/GA/39/11, утвержденному Генеральной Ассамблеей 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указанного отчета.</w:t>
      </w:r>
    </w:p>
    <w:p w:rsidR="004A03EF" w:rsidRDefault="004A03EF" w:rsidP="004A03EF">
      <w:pPr>
        <w:pStyle w:val="Endofdocument"/>
        <w:spacing w:after="220" w:line="240" w:lineRule="auto"/>
        <w:rPr>
          <w:sz w:val="22"/>
          <w:szCs w:val="22"/>
        </w:rPr>
      </w:pPr>
    </w:p>
    <w:p w:rsidR="004A03EF" w:rsidRPr="000A462A" w:rsidRDefault="004A03EF" w:rsidP="004A03EF">
      <w:pPr>
        <w:pStyle w:val="Endofdocument"/>
        <w:spacing w:after="220" w:line="240" w:lineRule="auto"/>
        <w:rPr>
          <w:sz w:val="22"/>
          <w:szCs w:val="22"/>
        </w:rPr>
      </w:pPr>
    </w:p>
    <w:p w:rsidR="004A03EF" w:rsidRDefault="004A03EF" w:rsidP="004A03EF">
      <w:pPr>
        <w:pStyle w:val="Endofdocument"/>
        <w:spacing w:after="220" w:line="240" w:lineRule="auto"/>
        <w:rPr>
          <w:sz w:val="22"/>
          <w:szCs w:val="22"/>
        </w:rPr>
      </w:pPr>
      <w:r>
        <w:rPr>
          <w:sz w:val="22"/>
        </w:rPr>
        <w:t>[Приложение следует]</w:t>
      </w:r>
    </w:p>
    <w:p w:rsidR="00B32BDE" w:rsidRDefault="00B32BDE" w:rsidP="004A03EF">
      <w:pPr>
        <w:pStyle w:val="Endofdocument"/>
        <w:spacing w:after="220" w:line="240" w:lineRule="auto"/>
        <w:rPr>
          <w:sz w:val="22"/>
          <w:szCs w:val="22"/>
        </w:rPr>
      </w:pPr>
    </w:p>
    <w:p w:rsidR="00B32BDE" w:rsidRDefault="00B32BDE" w:rsidP="004A03EF">
      <w:pPr>
        <w:pStyle w:val="Endofdocument"/>
        <w:spacing w:after="220" w:line="240" w:lineRule="auto"/>
        <w:rPr>
          <w:sz w:val="22"/>
          <w:szCs w:val="22"/>
        </w:rPr>
        <w:sectPr w:rsidR="00B32BDE" w:rsidSect="00FE2E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1907" w:h="16840" w:code="9"/>
          <w:pgMar w:top="567" w:right="1134" w:bottom="1200" w:left="1418" w:header="510" w:footer="1021" w:gutter="0"/>
          <w:cols w:space="720"/>
          <w:titlePg/>
          <w:docGrid w:linePitch="299"/>
        </w:sectPr>
      </w:pPr>
    </w:p>
    <w:p w:rsidR="004A03EF" w:rsidRPr="00641BBC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</w:rPr>
      </w:pPr>
      <w:r>
        <w:rPr>
          <w:sz w:val="22"/>
        </w:rPr>
        <w:lastRenderedPageBreak/>
        <w:t>ДОБРОВОЛЬНЫЙ ФОНД ВОИС</w:t>
      </w:r>
    </w:p>
    <w:p w:rsidR="004A03EF" w:rsidRPr="00641BBC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</w:rPr>
      </w:pPr>
    </w:p>
    <w:p w:rsidR="004A03EF" w:rsidRPr="00641BBC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</w:rPr>
      </w:pPr>
      <w:r>
        <w:rPr>
          <w:sz w:val="22"/>
        </w:rPr>
        <w:t>КОНСУЛЬТАТИВНЫЙ СОВЕТ</w:t>
      </w:r>
    </w:p>
    <w:p w:rsidR="004A03EF" w:rsidRPr="00641BBC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</w:p>
    <w:p w:rsidR="004A03EF" w:rsidRPr="00641BBC" w:rsidRDefault="004A03EF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>
        <w:rPr>
          <w:sz w:val="22"/>
          <w:u w:val="single"/>
        </w:rPr>
        <w:t>ОТЧЕТ</w:t>
      </w:r>
    </w:p>
    <w:p w:rsidR="004A03EF" w:rsidRPr="00641BBC" w:rsidRDefault="004A03EF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C72D77" w:rsidRPr="00641BBC" w:rsidRDefault="00C72D77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BA0713" w:rsidRPr="00FB442E" w:rsidRDefault="006C30B9" w:rsidP="00BA0713">
      <w:pPr>
        <w:numPr>
          <w:ilvl w:val="0"/>
          <w:numId w:val="23"/>
        </w:numPr>
        <w:tabs>
          <w:tab w:val="num" w:pos="0"/>
          <w:tab w:val="left" w:pos="540"/>
        </w:tabs>
        <w:spacing w:after="120" w:line="260" w:lineRule="exact"/>
        <w:ind w:left="0" w:firstLine="0"/>
        <w:rPr>
          <w:rFonts w:eastAsia="Times New Roman"/>
          <w:szCs w:val="22"/>
        </w:rPr>
      </w:pPr>
      <w:r>
        <w:t xml:space="preserve">Консультативный совет Добровольного фонда ВОИС для аккредитованных коренных и местных общин («Фонд»), члены которого назначены решением Межправительственного комитета по интеллектуальной собственности, генетическим ресурсам, традиционным знаниям и фольклору («Комитет») на сорок седьмой сессии и имена которых приводятся в заключительной части настоящего отчета, провел свое тридцать седьмое заседание под председательством г-на </w:t>
      </w:r>
      <w:proofErr w:type="spellStart"/>
      <w:r>
        <w:t>Йоны</w:t>
      </w:r>
      <w:proofErr w:type="spellEnd"/>
      <w:r>
        <w:t xml:space="preserve"> СЕЛЕТИ (член </w:t>
      </w:r>
      <w:proofErr w:type="spellStart"/>
      <w:r>
        <w:t>ex</w:t>
      </w:r>
      <w:proofErr w:type="spellEnd"/>
      <w:r>
        <w:t> </w:t>
      </w:r>
      <w:proofErr w:type="spellStart"/>
      <w:r>
        <w:t>officio</w:t>
      </w:r>
      <w:proofErr w:type="spellEnd"/>
      <w:r>
        <w:t>) на полях сорок седьмой сессии Комитета 7 июня 2023 года.</w:t>
      </w:r>
    </w:p>
    <w:p w:rsidR="00BA0713" w:rsidRPr="00FB442E" w:rsidRDefault="00FB442E" w:rsidP="00BA0713">
      <w:pPr>
        <w:numPr>
          <w:ilvl w:val="0"/>
          <w:numId w:val="23"/>
        </w:numPr>
        <w:tabs>
          <w:tab w:val="num" w:pos="0"/>
          <w:tab w:val="left" w:pos="540"/>
          <w:tab w:val="left" w:pos="2970"/>
        </w:tabs>
        <w:spacing w:after="120" w:line="260" w:lineRule="exact"/>
        <w:ind w:left="0" w:firstLine="0"/>
        <w:rPr>
          <w:rFonts w:eastAsia="Times New Roman"/>
          <w:szCs w:val="22"/>
        </w:rPr>
      </w:pPr>
      <w:r>
        <w:t>Члены Консультативного совета провели встречу в соответствии со статьями 7 и 9 приложения к документу WO/GA/39/11.</w:t>
      </w:r>
    </w:p>
    <w:p w:rsidR="00BA0713" w:rsidRPr="00FB442E" w:rsidRDefault="006C30B9" w:rsidP="00BA0713">
      <w:pPr>
        <w:numPr>
          <w:ilvl w:val="0"/>
          <w:numId w:val="23"/>
        </w:numPr>
        <w:tabs>
          <w:tab w:val="num" w:pos="0"/>
          <w:tab w:val="left" w:pos="540"/>
        </w:tabs>
        <w:spacing w:after="120" w:line="260" w:lineRule="exact"/>
        <w:ind w:left="0" w:firstLine="0"/>
        <w:rPr>
          <w:rFonts w:eastAsia="Times New Roman"/>
          <w:szCs w:val="22"/>
        </w:rPr>
      </w:pPr>
      <w:r>
        <w:t xml:space="preserve">С учетом статьи 5(a) приложения к документу WO/GA/39/11 Консультативный совет принял к сведению информацию о финансовом положении Фонда, изложенную в информационной записке WIPO/GRTKF/IC/47/INF/4 от 15 мая 2023 года, которая была распространена до начала сорок седьмой сессии Комитета и в которой было указано, что по состоянию на 12 мая 2023 года сумма средств, имеющихся на счету Фонда, составляла 213,48 </w:t>
      </w:r>
      <w:proofErr w:type="spellStart"/>
      <w:r>
        <w:t>шв</w:t>
      </w:r>
      <w:proofErr w:type="spellEnd"/>
      <w:r>
        <w:t xml:space="preserve">. франка за вычетом ранее зарезервированных средств.  </w:t>
      </w:r>
      <w:r>
        <w:br/>
        <w:t xml:space="preserve">В этой связи Консультативный совет вновь выразил благодарность Федеральному министерству юстиции Германии за взнос в Фонд от 13 сентября 2022 года в размере 14 233,70 </w:t>
      </w:r>
      <w:proofErr w:type="spellStart"/>
      <w:r>
        <w:t>шв</w:t>
      </w:r>
      <w:proofErr w:type="spellEnd"/>
      <w:r>
        <w:t xml:space="preserve">. франков (что эквивалентно 15 000 евро на момент перечисления средств) и с признательностью отметил поступление 817,10 </w:t>
      </w:r>
      <w:proofErr w:type="spellStart"/>
      <w:r>
        <w:t>шв</w:t>
      </w:r>
      <w:proofErr w:type="spellEnd"/>
      <w:r>
        <w:t xml:space="preserve">. франка от имени анонимных доноров 3 марта 2023 года.   Консультативный совет отметил, что Фонд был практически исчерпан, и выразил сожаление по поводу того, что из трех кандидатов, которые были рекомендованы Консультативным советом для получения финансирования с целью участия в сорок седьмой сессии Комитета, финансовую поддержку получил только один.  Консультативный совет настоятельно призвал государства – члены ВОИС и других потенциальных доноров продолжать оказывать Фонду финансовую помощь, чтобы благодаря достаточному финансированию могли быть реализованы рекомендации Консультативного совета. </w:t>
      </w:r>
    </w:p>
    <w:p w:rsidR="00BA0713" w:rsidRPr="00FB442E" w:rsidRDefault="00FB442E" w:rsidP="00BA0713">
      <w:pPr>
        <w:numPr>
          <w:ilvl w:val="0"/>
          <w:numId w:val="23"/>
        </w:numPr>
        <w:tabs>
          <w:tab w:val="num" w:pos="0"/>
          <w:tab w:val="left" w:pos="540"/>
        </w:tabs>
        <w:spacing w:after="120" w:line="260" w:lineRule="exact"/>
        <w:ind w:left="0" w:firstLine="0"/>
        <w:rPr>
          <w:rFonts w:eastAsia="Times New Roman"/>
          <w:szCs w:val="22"/>
        </w:rPr>
      </w:pPr>
      <w:r>
        <w:t>По итогам рассмотрения списка заявителей, содержащегося в информационной записке WIPO/GRTKF/IC/47/INF/4, а также заявлений этих кандидатов и в соответствии со статьей 6(i) приложения к документу WO/GA/39/11 Консультативный совет принял следующие рекомендации:</w:t>
      </w:r>
    </w:p>
    <w:p w:rsidR="00D44FE7" w:rsidRDefault="006C30B9" w:rsidP="00D44FE7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t xml:space="preserve">следующие сессии, в отношении которых испрашивается финансовая поддержка в соответствии со статьей 5(e): </w:t>
      </w:r>
      <w:r>
        <w:br/>
        <w:t>специальная сессия Комитета (4–8 сентября 2023 года) и сорок восьмая сессия Комитета (при условии продления мандата Комитета Генеральной Ассамблеей ВОИС на период после 2023 года);</w:t>
      </w:r>
    </w:p>
    <w:p w:rsidR="00D44FE7" w:rsidRDefault="006C30B9" w:rsidP="006C30B9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t xml:space="preserve">кандидаты, которым, по мнению Консультативного совета, в принципе следует оказать поддержку для участия в специальной сессии Комитета при условии наличия средств (в порядке очередности): </w:t>
      </w:r>
    </w:p>
    <w:p w:rsidR="00D44FE7" w:rsidRDefault="00D44FE7" w:rsidP="00D44FE7">
      <w:pPr>
        <w:tabs>
          <w:tab w:val="left" w:pos="1080"/>
        </w:tabs>
        <w:spacing w:after="120" w:line="260" w:lineRule="exact"/>
        <w:ind w:left="1701"/>
        <w:rPr>
          <w:rFonts w:eastAsia="Times New Roman"/>
          <w:szCs w:val="22"/>
        </w:rPr>
      </w:pPr>
      <w:r>
        <w:t xml:space="preserve">г-жа </w:t>
      </w:r>
      <w:proofErr w:type="spellStart"/>
      <w:r>
        <w:t>Лусия</w:t>
      </w:r>
      <w:proofErr w:type="spellEnd"/>
      <w:r>
        <w:t xml:space="preserve"> </w:t>
      </w:r>
      <w:proofErr w:type="spellStart"/>
      <w:r>
        <w:t>Фернанда</w:t>
      </w:r>
      <w:proofErr w:type="spellEnd"/>
      <w:r>
        <w:t xml:space="preserve"> ИНАСИУ БЕЛФОРТ</w:t>
      </w:r>
      <w:r>
        <w:rPr>
          <w:color w:val="000000"/>
        </w:rPr>
        <w:t xml:space="preserve"> </w:t>
      </w:r>
    </w:p>
    <w:p w:rsidR="00D44FE7" w:rsidRDefault="00D44FE7" w:rsidP="00D44FE7">
      <w:pPr>
        <w:tabs>
          <w:tab w:val="left" w:pos="1080"/>
        </w:tabs>
        <w:spacing w:after="120" w:line="260" w:lineRule="exact"/>
        <w:ind w:left="1701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Родриго</w:t>
      </w:r>
      <w:proofErr w:type="spellEnd"/>
      <w:r>
        <w:rPr>
          <w:color w:val="000000"/>
        </w:rPr>
        <w:t xml:space="preserve"> ДЕ ЛА КРУС ИНЛАГО</w:t>
      </w:r>
    </w:p>
    <w:p w:rsidR="00D44FE7" w:rsidRDefault="00D44FE7" w:rsidP="00D44FE7">
      <w:pPr>
        <w:tabs>
          <w:tab w:val="left" w:pos="1080"/>
        </w:tabs>
        <w:spacing w:after="120" w:line="260" w:lineRule="exact"/>
        <w:ind w:left="1701"/>
        <w:rPr>
          <w:szCs w:val="22"/>
        </w:rPr>
      </w:pPr>
      <w:r>
        <w:t xml:space="preserve">г-н Муса </w:t>
      </w:r>
      <w:proofErr w:type="spellStart"/>
      <w:r>
        <w:t>Усман</w:t>
      </w:r>
      <w:proofErr w:type="spellEnd"/>
      <w:r>
        <w:t xml:space="preserve"> НДАМБА</w:t>
      </w:r>
    </w:p>
    <w:p w:rsidR="00D44FE7" w:rsidRDefault="00D44FE7" w:rsidP="00B82AB9">
      <w:pPr>
        <w:tabs>
          <w:tab w:val="left" w:pos="1080"/>
        </w:tabs>
        <w:spacing w:after="120" w:line="260" w:lineRule="exact"/>
        <w:ind w:left="1701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Бабагана</w:t>
      </w:r>
      <w:proofErr w:type="spellEnd"/>
      <w:r>
        <w:rPr>
          <w:color w:val="000000"/>
        </w:rPr>
        <w:t xml:space="preserve"> АБУБАКАР</w:t>
      </w:r>
    </w:p>
    <w:p w:rsidR="00D44FE7" w:rsidRDefault="00D44FE7" w:rsidP="00D44FE7">
      <w:pPr>
        <w:tabs>
          <w:tab w:val="left" w:pos="1080"/>
        </w:tabs>
        <w:spacing w:after="120" w:line="260" w:lineRule="exact"/>
        <w:ind w:left="567"/>
        <w:rPr>
          <w:rFonts w:eastAsia="Times New Roman"/>
          <w:szCs w:val="22"/>
        </w:rPr>
      </w:pPr>
      <w:r>
        <w:br w:type="page"/>
      </w:r>
    </w:p>
    <w:p w:rsidR="006C30B9" w:rsidRPr="00D44FE7" w:rsidRDefault="006C30B9" w:rsidP="006C30B9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lastRenderedPageBreak/>
        <w:t>кандидаты, которым, по мнению Консультативного совета, в принципе следует оказать поддержку для участия в сорок восьмой сессии Комитета при наличии средств и с учетом прошлых расходов, если таковые имели место, на обеспечение участия в специальной сессии, а также при условии продления мандата Комитета Генеральной Ассамблеей на период после 2023 года (в порядке очередности):</w:t>
      </w:r>
    </w:p>
    <w:p w:rsidR="00D44FE7" w:rsidRDefault="00D44FE7" w:rsidP="00532013">
      <w:pPr>
        <w:spacing w:after="120" w:line="260" w:lineRule="exact"/>
        <w:ind w:left="1699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Хамади</w:t>
      </w:r>
      <w:proofErr w:type="spellEnd"/>
      <w:r>
        <w:rPr>
          <w:color w:val="000000"/>
        </w:rPr>
        <w:t xml:space="preserve"> АГ МОХАМЕД АББА</w:t>
      </w:r>
    </w:p>
    <w:p w:rsidR="00D44FE7" w:rsidRDefault="00D44FE7" w:rsidP="00532013">
      <w:pPr>
        <w:spacing w:after="120" w:line="260" w:lineRule="exact"/>
        <w:ind w:left="1699"/>
        <w:rPr>
          <w:color w:val="000000"/>
          <w:szCs w:val="22"/>
        </w:rPr>
      </w:pPr>
      <w:r>
        <w:rPr>
          <w:color w:val="000000"/>
        </w:rPr>
        <w:t>г-н Нельсон ДЕ ЛЕОН КАНТУЛЕ</w:t>
      </w:r>
    </w:p>
    <w:p w:rsidR="00D44FE7" w:rsidRDefault="00D44FE7" w:rsidP="00532013">
      <w:pPr>
        <w:spacing w:after="120" w:line="260" w:lineRule="exact"/>
        <w:ind w:left="1699"/>
        <w:rPr>
          <w:szCs w:val="22"/>
        </w:rPr>
      </w:pPr>
      <w:r>
        <w:t xml:space="preserve">г-н </w:t>
      </w:r>
      <w:proofErr w:type="spellStart"/>
      <w:r>
        <w:t>Агуссу</w:t>
      </w:r>
      <w:proofErr w:type="spellEnd"/>
      <w:r>
        <w:t xml:space="preserve"> </w:t>
      </w:r>
      <w:proofErr w:type="spellStart"/>
      <w:r>
        <w:t>Марселлин</w:t>
      </w:r>
      <w:proofErr w:type="spellEnd"/>
      <w:r>
        <w:t xml:space="preserve"> АИГБЕ</w:t>
      </w:r>
    </w:p>
    <w:p w:rsidR="00D44FE7" w:rsidRPr="00D44FE7" w:rsidRDefault="00D44FE7" w:rsidP="00532013">
      <w:pPr>
        <w:tabs>
          <w:tab w:val="left" w:pos="1080"/>
        </w:tabs>
        <w:spacing w:after="120" w:line="260" w:lineRule="exact"/>
        <w:ind w:left="1699"/>
        <w:rPr>
          <w:szCs w:val="22"/>
        </w:rPr>
      </w:pPr>
      <w:r>
        <w:t xml:space="preserve">г-жа </w:t>
      </w:r>
      <w:proofErr w:type="spellStart"/>
      <w:r>
        <w:t>Лусия</w:t>
      </w:r>
      <w:proofErr w:type="spellEnd"/>
      <w:r>
        <w:t xml:space="preserve"> </w:t>
      </w:r>
      <w:proofErr w:type="spellStart"/>
      <w:r>
        <w:t>Фернанда</w:t>
      </w:r>
      <w:proofErr w:type="spellEnd"/>
      <w:r>
        <w:t xml:space="preserve"> ИНАСИУ БЕЛФОРТ</w:t>
      </w:r>
    </w:p>
    <w:p w:rsidR="006C30B9" w:rsidRPr="00D44FE7" w:rsidRDefault="006C30B9" w:rsidP="006C30B9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t>Кандидаты, чьи заявления на участие в специальной сессии Комитета Консультативному совету следует рассмотреть позднее, на следующей очередной сессии Комитета (сорок восьмая сессия), уже применительно к сессии, которая последует за данной сессией (сорок девятая сессия) (при условии продления мандата Комитета Генеральной Ассамблеей на период после 2023 года) (в порядке очередности):</w:t>
      </w:r>
    </w:p>
    <w:p w:rsidR="00D44FE7" w:rsidRDefault="00D44FE7" w:rsidP="00532013">
      <w:pPr>
        <w:spacing w:after="120" w:line="260" w:lineRule="exact"/>
        <w:ind w:left="1699"/>
        <w:rPr>
          <w:szCs w:val="22"/>
        </w:rPr>
      </w:pPr>
      <w:r>
        <w:t>г-жа Эдит БАСТИДАС</w:t>
      </w:r>
    </w:p>
    <w:p w:rsidR="00D44FE7" w:rsidRDefault="00D44FE7" w:rsidP="00532013">
      <w:pPr>
        <w:spacing w:after="120" w:line="260" w:lineRule="exact"/>
        <w:ind w:left="1699"/>
        <w:rPr>
          <w:szCs w:val="22"/>
        </w:rPr>
      </w:pPr>
      <w:r>
        <w:t xml:space="preserve">г-н </w:t>
      </w:r>
      <w:proofErr w:type="spellStart"/>
      <w:r>
        <w:t>Осаруигиемвин</w:t>
      </w:r>
      <w:proofErr w:type="spellEnd"/>
      <w:r>
        <w:t xml:space="preserve"> Джозеф ОГИЕРИАХИ</w:t>
      </w:r>
    </w:p>
    <w:p w:rsidR="00D44FE7" w:rsidRPr="006C30B9" w:rsidRDefault="00D44FE7" w:rsidP="00532013">
      <w:pPr>
        <w:tabs>
          <w:tab w:val="left" w:pos="1080"/>
        </w:tabs>
        <w:spacing w:after="120" w:line="260" w:lineRule="exact"/>
        <w:ind w:left="1699"/>
        <w:rPr>
          <w:rFonts w:eastAsia="Times New Roman"/>
          <w:szCs w:val="22"/>
        </w:rPr>
      </w:pPr>
      <w:r>
        <w:t xml:space="preserve">г-жа </w:t>
      </w:r>
      <w:proofErr w:type="spellStart"/>
      <w:r>
        <w:t>Нонгпоклай</w:t>
      </w:r>
      <w:proofErr w:type="spellEnd"/>
      <w:r>
        <w:t xml:space="preserve"> СИНХА</w:t>
      </w:r>
    </w:p>
    <w:p w:rsidR="006C30B9" w:rsidRPr="00532013" w:rsidRDefault="006C30B9" w:rsidP="006C30B9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t>Кандидаты, чьи заявления на участие в сорок восьмой сессии Комитета Консультативному совету следует рассмотреть позднее, на следующей очередной сессии Комитета (сорок восьмая сессия), уже применительно к сессии, которая последует за данной сессией (сорок девятая сессия) (при условии продления мандата Комитета Генеральной Ассамблеей на период после 2023 года) (в порядке очередности):</w:t>
      </w:r>
    </w:p>
    <w:p w:rsidR="00532013" w:rsidRPr="00607216" w:rsidRDefault="00532013" w:rsidP="00532013">
      <w:pPr>
        <w:spacing w:after="120" w:line="260" w:lineRule="exact"/>
        <w:ind w:left="1699"/>
        <w:rPr>
          <w:color w:val="000000"/>
          <w:szCs w:val="22"/>
        </w:rPr>
      </w:pPr>
      <w:r>
        <w:rPr>
          <w:color w:val="000000"/>
        </w:rPr>
        <w:t xml:space="preserve">г-н </w:t>
      </w:r>
      <w:proofErr w:type="spellStart"/>
      <w:r>
        <w:rPr>
          <w:color w:val="000000"/>
        </w:rPr>
        <w:t>Бабагана</w:t>
      </w:r>
      <w:proofErr w:type="spellEnd"/>
      <w:r>
        <w:rPr>
          <w:color w:val="000000"/>
        </w:rPr>
        <w:t xml:space="preserve"> АБУБАКАР</w:t>
      </w:r>
    </w:p>
    <w:p w:rsidR="00532013" w:rsidRPr="00607216" w:rsidRDefault="00532013" w:rsidP="00532013">
      <w:pPr>
        <w:spacing w:after="120" w:line="260" w:lineRule="exact"/>
        <w:ind w:left="1699"/>
        <w:rPr>
          <w:szCs w:val="22"/>
        </w:rPr>
      </w:pPr>
      <w:r>
        <w:t xml:space="preserve">г-н Муса </w:t>
      </w:r>
      <w:proofErr w:type="spellStart"/>
      <w:r>
        <w:t>Усман</w:t>
      </w:r>
      <w:proofErr w:type="spellEnd"/>
      <w:r>
        <w:t xml:space="preserve"> НДАМБА</w:t>
      </w:r>
    </w:p>
    <w:p w:rsidR="00532013" w:rsidRPr="006C30B9" w:rsidRDefault="00532013" w:rsidP="00532013">
      <w:pPr>
        <w:tabs>
          <w:tab w:val="left" w:pos="1080"/>
        </w:tabs>
        <w:spacing w:after="120" w:line="260" w:lineRule="exact"/>
        <w:ind w:left="1699"/>
        <w:rPr>
          <w:rFonts w:eastAsia="Times New Roman"/>
          <w:szCs w:val="22"/>
        </w:rPr>
      </w:pPr>
      <w:r>
        <w:t xml:space="preserve">г-н </w:t>
      </w:r>
      <w:proofErr w:type="spellStart"/>
      <w:r>
        <w:t>Осаруигиемвин</w:t>
      </w:r>
      <w:proofErr w:type="spellEnd"/>
      <w:r>
        <w:t xml:space="preserve"> Джозеф ОГИЕРИАХИ</w:t>
      </w:r>
    </w:p>
    <w:p w:rsidR="006C30B9" w:rsidRPr="00532013" w:rsidRDefault="006C30B9" w:rsidP="006C30B9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t>кандидат, чье заявление на участие в специальной сессии Комитета следует отклонить:</w:t>
      </w:r>
    </w:p>
    <w:p w:rsidR="00532013" w:rsidRPr="006C30B9" w:rsidRDefault="00532013" w:rsidP="00532013">
      <w:pPr>
        <w:tabs>
          <w:tab w:val="left" w:pos="1080"/>
        </w:tabs>
        <w:spacing w:after="120" w:line="260" w:lineRule="exact"/>
        <w:ind w:left="1701"/>
        <w:rPr>
          <w:rFonts w:eastAsia="Times New Roman"/>
          <w:szCs w:val="22"/>
        </w:rPr>
      </w:pPr>
      <w:r>
        <w:t xml:space="preserve">г-н </w:t>
      </w:r>
      <w:proofErr w:type="spellStart"/>
      <w:r>
        <w:t>Агуссу</w:t>
      </w:r>
      <w:proofErr w:type="spellEnd"/>
      <w:r>
        <w:t xml:space="preserve"> </w:t>
      </w:r>
      <w:proofErr w:type="spellStart"/>
      <w:r>
        <w:t>Марселлин</w:t>
      </w:r>
      <w:proofErr w:type="spellEnd"/>
      <w:r>
        <w:t xml:space="preserve"> АИГБЕ</w:t>
      </w:r>
    </w:p>
    <w:p w:rsidR="006C30B9" w:rsidRPr="006C30B9" w:rsidRDefault="006C30B9" w:rsidP="006C30B9">
      <w:pPr>
        <w:numPr>
          <w:ilvl w:val="0"/>
          <w:numId w:val="24"/>
        </w:numPr>
        <w:tabs>
          <w:tab w:val="clear" w:pos="1160"/>
          <w:tab w:val="left" w:pos="1080"/>
          <w:tab w:val="num" w:pos="2421"/>
        </w:tabs>
        <w:spacing w:after="120" w:line="260" w:lineRule="exact"/>
        <w:ind w:left="1080" w:hanging="540"/>
        <w:rPr>
          <w:rFonts w:eastAsia="Times New Roman"/>
          <w:szCs w:val="22"/>
        </w:rPr>
      </w:pPr>
      <w:r>
        <w:t>Кандидат (кандидаты), чье заявление на участие в сорок восьмой сессии Комитета следует отклонить:</w:t>
      </w:r>
    </w:p>
    <w:p w:rsidR="006C30B9" w:rsidRPr="00FB442E" w:rsidRDefault="00B82AB9" w:rsidP="00532013">
      <w:pPr>
        <w:spacing w:after="120" w:line="360" w:lineRule="auto"/>
        <w:ind w:left="1701"/>
        <w:rPr>
          <w:rFonts w:eastAsia="Times New Roman"/>
          <w:color w:val="000000"/>
          <w:szCs w:val="22"/>
        </w:rPr>
      </w:pPr>
      <w:r>
        <w:rPr>
          <w:color w:val="000000"/>
        </w:rPr>
        <w:t>Отсутствует</w:t>
      </w:r>
    </w:p>
    <w:p w:rsidR="00FB442E" w:rsidRDefault="00FB442E" w:rsidP="00BA0713">
      <w:pPr>
        <w:tabs>
          <w:tab w:val="num" w:pos="0"/>
        </w:tabs>
        <w:rPr>
          <w:szCs w:val="22"/>
        </w:rPr>
      </w:pPr>
    </w:p>
    <w:p w:rsidR="00BA0713" w:rsidRPr="00FB442E" w:rsidRDefault="00BA0713" w:rsidP="00BA0713">
      <w:pPr>
        <w:tabs>
          <w:tab w:val="num" w:pos="0"/>
        </w:tabs>
        <w:rPr>
          <w:szCs w:val="22"/>
        </w:rPr>
      </w:pPr>
      <w: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 6(i) приложения к документу WIPO/GA/39/11.</w:t>
      </w:r>
    </w:p>
    <w:p w:rsidR="00BA0713" w:rsidRPr="00FB442E" w:rsidRDefault="00BA0713" w:rsidP="00BA0713">
      <w:pPr>
        <w:tabs>
          <w:tab w:val="left" w:pos="5220"/>
        </w:tabs>
        <w:rPr>
          <w:szCs w:val="22"/>
        </w:rPr>
      </w:pPr>
    </w:p>
    <w:p w:rsidR="006571FD" w:rsidRDefault="006571FD" w:rsidP="00BA0713">
      <w:pPr>
        <w:tabs>
          <w:tab w:val="left" w:pos="5220"/>
        </w:tabs>
        <w:ind w:left="5310"/>
        <w:rPr>
          <w:szCs w:val="22"/>
        </w:rPr>
      </w:pPr>
    </w:p>
    <w:p w:rsidR="00BA0713" w:rsidRPr="00FB442E" w:rsidRDefault="00B82AB9" w:rsidP="00B82AB9">
      <w:pPr>
        <w:tabs>
          <w:tab w:val="left" w:pos="5529"/>
        </w:tabs>
        <w:ind w:left="5103"/>
        <w:rPr>
          <w:szCs w:val="22"/>
        </w:rPr>
      </w:pPr>
      <w:r>
        <w:t>Совершено в Женеве</w:t>
      </w:r>
      <w:r w:rsidR="00BA0713">
        <w:t xml:space="preserve"> 7 июня 2023 года</w:t>
      </w:r>
    </w:p>
    <w:p w:rsidR="004B0011" w:rsidRPr="00FB442E" w:rsidRDefault="004B0011" w:rsidP="00641BBC">
      <w:pPr>
        <w:rPr>
          <w:szCs w:val="22"/>
        </w:rPr>
      </w:pPr>
    </w:p>
    <w:p w:rsidR="00FB442E" w:rsidRDefault="00FB442E" w:rsidP="00BA0713">
      <w:pPr>
        <w:rPr>
          <w:szCs w:val="22"/>
        </w:rPr>
      </w:pPr>
    </w:p>
    <w:p w:rsidR="00BA0713" w:rsidRPr="00FB442E" w:rsidRDefault="00532013" w:rsidP="00BA0713">
      <w:pPr>
        <w:rPr>
          <w:szCs w:val="22"/>
        </w:rPr>
      </w:pPr>
      <w:r>
        <w:br w:type="page"/>
      </w:r>
      <w:r>
        <w:lastRenderedPageBreak/>
        <w:t>Имена членов Консультативного совета:</w:t>
      </w:r>
    </w:p>
    <w:p w:rsidR="00BA0713" w:rsidRPr="00FB442E" w:rsidRDefault="00BA0713" w:rsidP="00BA0713">
      <w:pPr>
        <w:rPr>
          <w:szCs w:val="22"/>
        </w:rPr>
      </w:pPr>
    </w:p>
    <w:p w:rsidR="00AC40D5" w:rsidRDefault="00AC40D5" w:rsidP="00BA0713">
      <w:pPr>
        <w:rPr>
          <w:szCs w:val="22"/>
        </w:rPr>
      </w:pPr>
    </w:p>
    <w:p w:rsidR="00BA0713" w:rsidRPr="00FB442E" w:rsidRDefault="00BA0713" w:rsidP="00BA0713">
      <w:pPr>
        <w:rPr>
          <w:iCs/>
          <w:szCs w:val="22"/>
        </w:rPr>
      </w:pPr>
      <w:r>
        <w:t xml:space="preserve">Председатель: г-н </w:t>
      </w:r>
      <w:proofErr w:type="spellStart"/>
      <w:r>
        <w:t>Йона</w:t>
      </w:r>
      <w:proofErr w:type="spellEnd"/>
      <w:r>
        <w:t xml:space="preserve"> СЕЛЕТИ, заместитель Председателя Межправительственного комитета, член </w:t>
      </w:r>
      <w:proofErr w:type="spellStart"/>
      <w:r>
        <w:t>ex</w:t>
      </w:r>
      <w:proofErr w:type="spellEnd"/>
      <w:r>
        <w:t> </w:t>
      </w:r>
      <w:proofErr w:type="spellStart"/>
      <w:r>
        <w:t>officio</w:t>
      </w:r>
      <w:proofErr w:type="spellEnd"/>
      <w:r>
        <w:t>, [подпись]</w:t>
      </w:r>
    </w:p>
    <w:p w:rsidR="00BA0713" w:rsidRPr="00FB442E" w:rsidRDefault="00BA0713" w:rsidP="00BA0713">
      <w:pPr>
        <w:rPr>
          <w:szCs w:val="22"/>
        </w:rPr>
      </w:pPr>
    </w:p>
    <w:p w:rsidR="00AC40D5" w:rsidRDefault="00AC40D5" w:rsidP="00BA0713">
      <w:pPr>
        <w:rPr>
          <w:szCs w:val="22"/>
        </w:rPr>
      </w:pPr>
    </w:p>
    <w:p w:rsidR="00BA0713" w:rsidRPr="00FB442E" w:rsidRDefault="00BA0713" w:rsidP="00BA0713">
      <w:pPr>
        <w:rPr>
          <w:szCs w:val="22"/>
        </w:rPr>
      </w:pPr>
      <w:r>
        <w:t xml:space="preserve">и в английском алфавитном порядке: </w:t>
      </w:r>
    </w:p>
    <w:p w:rsidR="00BA0713" w:rsidRPr="00FB442E" w:rsidRDefault="00BA0713" w:rsidP="00BA0713">
      <w:pPr>
        <w:contextualSpacing/>
        <w:rPr>
          <w:szCs w:val="22"/>
        </w:rPr>
      </w:pPr>
    </w:p>
    <w:p w:rsidR="00AC40D5" w:rsidRDefault="00AC40D5" w:rsidP="00FB442E">
      <w:pPr>
        <w:contextualSpacing/>
        <w:rPr>
          <w:szCs w:val="22"/>
        </w:rPr>
      </w:pPr>
    </w:p>
    <w:p w:rsidR="00FB442E" w:rsidRPr="00FB442E" w:rsidRDefault="00532013" w:rsidP="00FB442E">
      <w:pPr>
        <w:contextualSpacing/>
        <w:rPr>
          <w:szCs w:val="22"/>
        </w:rPr>
      </w:pPr>
      <w:r>
        <w:t xml:space="preserve">г-н </w:t>
      </w:r>
      <w:proofErr w:type="spellStart"/>
      <w:r>
        <w:t>Дитрикс</w:t>
      </w:r>
      <w:proofErr w:type="spellEnd"/>
      <w:r>
        <w:t xml:space="preserve"> Ион </w:t>
      </w:r>
      <w:proofErr w:type="spellStart"/>
      <w:r>
        <w:t>Улукоа</w:t>
      </w:r>
      <w:proofErr w:type="spellEnd"/>
      <w:r>
        <w:t xml:space="preserve"> ДУХАЙЛОНСОД, представитель, советник в KA'UIKIOKAPŌ, [подпись]</w:t>
      </w: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532013" w:rsidP="00FB442E">
      <w:pPr>
        <w:contextualSpacing/>
        <w:rPr>
          <w:szCs w:val="22"/>
        </w:rPr>
      </w:pPr>
      <w:r>
        <w:t>г-н Пабло ЛАТОРРЕ, первый секретарь постоянного представительства Чили, Женева, [подпись]</w:t>
      </w: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532013" w:rsidP="00FB442E">
      <w:pPr>
        <w:contextualSpacing/>
        <w:rPr>
          <w:szCs w:val="22"/>
        </w:rPr>
      </w:pPr>
      <w:r>
        <w:t xml:space="preserve">г-н </w:t>
      </w:r>
      <w:proofErr w:type="spellStart"/>
      <w:r>
        <w:t>Джун</w:t>
      </w:r>
      <w:proofErr w:type="spellEnd"/>
      <w:r>
        <w:t xml:space="preserve"> ЛОРЕНСО, представитель Международного совета по договорам индейцев, [подпись]</w:t>
      </w: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FB442E" w:rsidP="00FB442E">
      <w:pPr>
        <w:contextualSpacing/>
        <w:rPr>
          <w:szCs w:val="22"/>
        </w:rPr>
      </w:pPr>
      <w:r>
        <w:rPr>
          <w:rStyle w:val="size"/>
          <w:color w:val="333333"/>
          <w:shd w:val="clear" w:color="auto" w:fill="FFFFFF"/>
        </w:rPr>
        <w:t>г-н Алан НДАДЖИЕ МУГАРУРА, третий секретарь постоянного представительства Уганды, Женева,</w:t>
      </w:r>
      <w:r>
        <w:t xml:space="preserve"> [подпись]</w:t>
      </w: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662522" w:rsidRDefault="00532013" w:rsidP="00FB442E">
      <w:pPr>
        <w:contextualSpacing/>
        <w:rPr>
          <w:szCs w:val="22"/>
        </w:rPr>
      </w:pPr>
      <w:r>
        <w:t xml:space="preserve">г-н </w:t>
      </w:r>
      <w:proofErr w:type="spellStart"/>
      <w:r>
        <w:t>Родриго</w:t>
      </w:r>
      <w:proofErr w:type="spellEnd"/>
      <w:r>
        <w:t xml:space="preserve"> </w:t>
      </w:r>
      <w:proofErr w:type="spellStart"/>
      <w:r>
        <w:t>Эдуардо</w:t>
      </w:r>
      <w:proofErr w:type="spellEnd"/>
      <w:r>
        <w:t xml:space="preserve"> ПАЙЯЛЕФ МОННАРД, представитель Фонда предпринимательства коренных народов, [подпись]</w:t>
      </w:r>
    </w:p>
    <w:p w:rsidR="00FB442E" w:rsidRPr="00662522" w:rsidRDefault="00FB442E" w:rsidP="00FB442E">
      <w:pPr>
        <w:contextualSpacing/>
        <w:rPr>
          <w:szCs w:val="22"/>
          <w:lang w:val="es-ES"/>
        </w:rPr>
      </w:pPr>
    </w:p>
    <w:p w:rsidR="00FB442E" w:rsidRPr="00662522" w:rsidRDefault="00FB442E" w:rsidP="00FB442E">
      <w:pPr>
        <w:contextualSpacing/>
        <w:rPr>
          <w:szCs w:val="22"/>
          <w:lang w:val="es-ES"/>
        </w:rPr>
      </w:pPr>
    </w:p>
    <w:p w:rsidR="00FB442E" w:rsidRPr="00FB442E" w:rsidRDefault="00FB442E" w:rsidP="00FB442E">
      <w:pPr>
        <w:contextualSpacing/>
        <w:rPr>
          <w:iCs/>
          <w:color w:val="000000"/>
          <w:szCs w:val="22"/>
        </w:rPr>
      </w:pPr>
      <w:r>
        <w:rPr>
          <w:color w:val="000000"/>
        </w:rPr>
        <w:t>г-н Томас РАЙТИНГЕР, старший патентный эксперт патентного отдела ведомства по патентам и товарным знакам Германии Федерального министерства юстиции, Германия, [подпись]</w:t>
      </w:r>
    </w:p>
    <w:p w:rsidR="00FB442E" w:rsidRPr="00FB442E" w:rsidRDefault="00FB442E" w:rsidP="00FB442E">
      <w:pPr>
        <w:contextualSpacing/>
        <w:rPr>
          <w:szCs w:val="22"/>
        </w:rPr>
      </w:pPr>
    </w:p>
    <w:p w:rsidR="00FB442E" w:rsidRPr="00FB442E" w:rsidRDefault="00FB442E" w:rsidP="005A2F9E">
      <w:pPr>
        <w:contextualSpacing/>
        <w:rPr>
          <w:szCs w:val="22"/>
        </w:rPr>
      </w:pPr>
    </w:p>
    <w:p w:rsidR="00DD7E55" w:rsidRDefault="00532013" w:rsidP="00FB442E">
      <w:pPr>
        <w:contextualSpacing/>
        <w:rPr>
          <w:szCs w:val="22"/>
        </w:rPr>
      </w:pPr>
      <w:r>
        <w:t xml:space="preserve">г-н </w:t>
      </w:r>
      <w:proofErr w:type="spellStart"/>
      <w:r>
        <w:t>Узаир</w:t>
      </w:r>
      <w:proofErr w:type="spellEnd"/>
      <w:r>
        <w:t xml:space="preserve"> </w:t>
      </w:r>
      <w:proofErr w:type="spellStart"/>
      <w:r>
        <w:t>Захид</w:t>
      </w:r>
      <w:proofErr w:type="spellEnd"/>
      <w:r>
        <w:t xml:space="preserve"> ШАЙХ, первый секретарь постоянного представительства Пакистана, Женева, [подпись]</w:t>
      </w:r>
    </w:p>
    <w:p w:rsidR="00532013" w:rsidRDefault="00532013" w:rsidP="00FB442E">
      <w:pPr>
        <w:contextualSpacing/>
        <w:rPr>
          <w:szCs w:val="22"/>
        </w:rPr>
      </w:pPr>
    </w:p>
    <w:p w:rsidR="00532013" w:rsidRDefault="00532013" w:rsidP="00FB442E">
      <w:pPr>
        <w:contextualSpacing/>
        <w:rPr>
          <w:szCs w:val="22"/>
        </w:rPr>
      </w:pPr>
    </w:p>
    <w:p w:rsidR="00532013" w:rsidRDefault="00532013" w:rsidP="00FB442E">
      <w:pPr>
        <w:contextualSpacing/>
        <w:rPr>
          <w:szCs w:val="22"/>
        </w:rPr>
      </w:pPr>
      <w:r>
        <w:t xml:space="preserve">г-жа </w:t>
      </w:r>
      <w:proofErr w:type="spellStart"/>
      <w:r>
        <w:t>Люцие</w:t>
      </w:r>
      <w:proofErr w:type="spellEnd"/>
      <w:r>
        <w:t xml:space="preserve"> ЗАМЫКАЛОВА, руководитель группы по международным вопросам отдела международных и правовых вопросов ведомства промышленной собственности Чешской Республики, Чешская Республика, [подпись]</w:t>
      </w:r>
    </w:p>
    <w:p w:rsidR="00532013" w:rsidRPr="00FB442E" w:rsidRDefault="00532013" w:rsidP="00FB442E">
      <w:pPr>
        <w:contextualSpacing/>
        <w:rPr>
          <w:szCs w:val="22"/>
        </w:rPr>
      </w:pPr>
    </w:p>
    <w:p w:rsidR="00D05221" w:rsidRPr="00FB442E" w:rsidRDefault="00D05221" w:rsidP="00DD7E55">
      <w:pPr>
        <w:spacing w:line="260" w:lineRule="atLeast"/>
        <w:rPr>
          <w:rStyle w:val="hps"/>
          <w:szCs w:val="22"/>
        </w:rPr>
      </w:pPr>
    </w:p>
    <w:p w:rsidR="00DD7E55" w:rsidRPr="00FB442E" w:rsidRDefault="00DD7E55" w:rsidP="00641BBC">
      <w:pPr>
        <w:pStyle w:val="Endofdocument"/>
        <w:spacing w:after="0" w:line="240" w:lineRule="auto"/>
        <w:rPr>
          <w:sz w:val="22"/>
          <w:szCs w:val="22"/>
        </w:rPr>
      </w:pPr>
    </w:p>
    <w:p w:rsidR="004A03EF" w:rsidRPr="00641BBC" w:rsidRDefault="004E4F69" w:rsidP="00641BBC">
      <w:pPr>
        <w:pStyle w:val="Endofdocument"/>
        <w:spacing w:after="0" w:line="240" w:lineRule="auto"/>
        <w:rPr>
          <w:sz w:val="22"/>
          <w:szCs w:val="22"/>
        </w:rPr>
      </w:pPr>
      <w:r>
        <w:rPr>
          <w:sz w:val="22"/>
        </w:rPr>
        <w:t>[Конец приложения и документа]</w:t>
      </w:r>
    </w:p>
    <w:sectPr w:rsidR="004A03EF" w:rsidRPr="00641BBC" w:rsidSect="00D81FC7">
      <w:headerReference w:type="default" r:id="rId15"/>
      <w:headerReference w:type="first" r:id="rId16"/>
      <w:endnotePr>
        <w:numFmt w:val="decimal"/>
      </w:endnotePr>
      <w:pgSz w:w="11907" w:h="16840" w:code="9"/>
      <w:pgMar w:top="567" w:right="1134" w:bottom="1200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EEE" w:rsidRDefault="00DD6EEE">
      <w:r>
        <w:separator/>
      </w:r>
    </w:p>
    <w:p w:rsidR="00DD6EEE" w:rsidRDefault="00DD6EEE"/>
  </w:endnote>
  <w:endnote w:type="continuationSeparator" w:id="0">
    <w:p w:rsidR="00DD6EEE" w:rsidRDefault="00DD6EEE" w:rsidP="003B38C1">
      <w:r>
        <w:separator/>
      </w:r>
    </w:p>
    <w:p w:rsidR="00DD6EEE" w:rsidRPr="00B82AB9" w:rsidRDefault="00DD6EEE" w:rsidP="003B38C1">
      <w:pPr>
        <w:spacing w:after="60"/>
        <w:rPr>
          <w:sz w:val="17"/>
          <w:lang w:val="en-US"/>
        </w:rPr>
      </w:pPr>
      <w:r w:rsidRPr="00B82AB9">
        <w:rPr>
          <w:sz w:val="17"/>
          <w:lang w:val="en-US"/>
        </w:rPr>
        <w:t>[Endnote continued from previous page]</w:t>
      </w:r>
    </w:p>
    <w:p w:rsidR="00DD6EEE" w:rsidRPr="00B82AB9" w:rsidRDefault="00DD6EEE">
      <w:pPr>
        <w:rPr>
          <w:lang w:val="en-US"/>
        </w:rPr>
      </w:pPr>
    </w:p>
  </w:endnote>
  <w:endnote w:type="continuationNotice" w:id="1">
    <w:p w:rsidR="00DD6EEE" w:rsidRPr="00B82AB9" w:rsidRDefault="00DD6EEE" w:rsidP="003B38C1">
      <w:pPr>
        <w:spacing w:before="60"/>
        <w:jc w:val="right"/>
        <w:rPr>
          <w:sz w:val="17"/>
          <w:szCs w:val="17"/>
          <w:lang w:val="en-US"/>
        </w:rPr>
      </w:pPr>
      <w:r w:rsidRPr="00B82AB9">
        <w:rPr>
          <w:sz w:val="17"/>
          <w:szCs w:val="17"/>
          <w:lang w:val="en-US"/>
        </w:rPr>
        <w:t>[Endnote continued on next page]</w:t>
      </w:r>
    </w:p>
    <w:p w:rsidR="00DD6EEE" w:rsidRPr="00B82AB9" w:rsidRDefault="00DD6EEE">
      <w:pPr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6C" w:rsidRDefault="00FA6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6C" w:rsidRDefault="00FA64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6C" w:rsidRDefault="00FA6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EEE" w:rsidRDefault="00DD6EEE">
      <w:r>
        <w:separator/>
      </w:r>
    </w:p>
    <w:p w:rsidR="00DD6EEE" w:rsidRDefault="00DD6EEE"/>
  </w:footnote>
  <w:footnote w:type="continuationSeparator" w:id="0">
    <w:p w:rsidR="00DD6EEE" w:rsidRDefault="00DD6EEE" w:rsidP="008B60B2">
      <w:r>
        <w:separator/>
      </w:r>
    </w:p>
    <w:p w:rsidR="00DD6EEE" w:rsidRPr="00B82AB9" w:rsidRDefault="00DD6EEE" w:rsidP="008B60B2">
      <w:pPr>
        <w:spacing w:after="60"/>
        <w:rPr>
          <w:sz w:val="17"/>
          <w:szCs w:val="17"/>
          <w:lang w:val="en-US"/>
        </w:rPr>
      </w:pPr>
      <w:r w:rsidRPr="00B82AB9">
        <w:rPr>
          <w:sz w:val="17"/>
          <w:szCs w:val="17"/>
          <w:lang w:val="en-US"/>
        </w:rPr>
        <w:t>[Footnote continued from previous page]</w:t>
      </w:r>
    </w:p>
    <w:p w:rsidR="00DD6EEE" w:rsidRPr="00B82AB9" w:rsidRDefault="00DD6EEE">
      <w:pPr>
        <w:rPr>
          <w:lang w:val="en-US"/>
        </w:rPr>
      </w:pPr>
    </w:p>
  </w:footnote>
  <w:footnote w:type="continuationNotice" w:id="1">
    <w:p w:rsidR="00DD6EEE" w:rsidRPr="00B82AB9" w:rsidRDefault="00DD6EEE" w:rsidP="008B60B2">
      <w:pPr>
        <w:spacing w:before="60"/>
        <w:jc w:val="right"/>
        <w:rPr>
          <w:sz w:val="17"/>
          <w:szCs w:val="17"/>
          <w:lang w:val="en-US"/>
        </w:rPr>
      </w:pPr>
      <w:r w:rsidRPr="00B82AB9">
        <w:rPr>
          <w:sz w:val="17"/>
          <w:szCs w:val="17"/>
          <w:lang w:val="en-US"/>
        </w:rPr>
        <w:t>[Footnote continued on next page]</w:t>
      </w:r>
    </w:p>
    <w:p w:rsidR="00DD6EEE" w:rsidRPr="00B82AB9" w:rsidRDefault="00DD6EEE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46C" w:rsidRDefault="00FA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Pr="00B82AB9" w:rsidRDefault="00916107">
    <w:pPr>
      <w:pStyle w:val="Header"/>
      <w:jc w:val="right"/>
      <w:rPr>
        <w:lang w:val="en-US"/>
      </w:rPr>
    </w:pPr>
    <w:r w:rsidRPr="00B82AB9">
      <w:rPr>
        <w:lang w:val="en-US"/>
      </w:rPr>
      <w:t>WIPO/GRTKF/IC/47/INF/6</w:t>
    </w:r>
  </w:p>
  <w:p w:rsidR="00FE2E74" w:rsidRDefault="00916107">
    <w:pPr>
      <w:pStyle w:val="Header"/>
      <w:jc w:val="right"/>
    </w:pPr>
    <w:proofErr w:type="spellStart"/>
    <w:r>
      <w:t>стр</w:t>
    </w:r>
    <w:proofErr w:type="spellEnd"/>
    <w:r w:rsidRPr="00B82AB9">
      <w:rPr>
        <w:lang w:val="en-US"/>
      </w:rPr>
      <w:t xml:space="preserve">. </w:t>
    </w:r>
    <w:r w:rsidR="00FE2E74">
      <w:fldChar w:fldCharType="begin"/>
    </w:r>
    <w:r w:rsidR="00FE2E74" w:rsidRPr="00B82AB9">
      <w:rPr>
        <w:lang w:val="en-US"/>
      </w:rPr>
      <w:instrText xml:space="preserve"> PAGE   \* MERGEFORMAT </w:instrText>
    </w:r>
    <w:r w:rsidR="00FE2E74">
      <w:fldChar w:fldCharType="separate"/>
    </w:r>
    <w:r w:rsidR="00490FEC" w:rsidRPr="00490FEC">
      <w:rPr>
        <w:noProof/>
      </w:rPr>
      <w:t>2</w:t>
    </w:r>
    <w:r w:rsidR="00FE2E74">
      <w:fldChar w:fldCharType="end"/>
    </w:r>
  </w:p>
  <w:p w:rsidR="00FE2E74" w:rsidRDefault="00FE2E74" w:rsidP="00FE2E74">
    <w:pPr>
      <w:pStyle w:val="Header"/>
      <w:jc w:val="right"/>
    </w:pPr>
  </w:p>
  <w:p w:rsidR="00B04E28" w:rsidRDefault="00B04E28" w:rsidP="00FE2E7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BDE" w:rsidRDefault="00B32BDE" w:rsidP="0091610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107" w:rsidRDefault="00916107">
    <w:pPr>
      <w:pStyle w:val="Header"/>
      <w:jc w:val="right"/>
    </w:pPr>
    <w:r>
      <w:t>WIPO/GRTKF/IC/47/INF/6</w:t>
    </w:r>
  </w:p>
  <w:p w:rsidR="00916107" w:rsidRDefault="00620125">
    <w:pPr>
      <w:pStyle w:val="Header"/>
      <w:jc w:val="right"/>
    </w:pPr>
    <w:r>
      <w:t>Приложение, стр.</w:t>
    </w:r>
    <w:r w:rsidR="00916107">
      <w:fldChar w:fldCharType="begin"/>
    </w:r>
    <w:r w:rsidR="00916107">
      <w:instrText xml:space="preserve"> PAGE   \* MERGEFORMAT </w:instrText>
    </w:r>
    <w:r w:rsidR="00916107">
      <w:fldChar w:fldCharType="separate"/>
    </w:r>
    <w:r w:rsidR="00490FEC">
      <w:rPr>
        <w:noProof/>
      </w:rPr>
      <w:t>3</w:t>
    </w:r>
    <w:r w:rsidR="00916107">
      <w:fldChar w:fldCharType="end"/>
    </w:r>
  </w:p>
  <w:p w:rsidR="00916107" w:rsidRDefault="00916107" w:rsidP="00FE2E74">
    <w:pPr>
      <w:pStyle w:val="Header"/>
      <w:jc w:val="right"/>
    </w:pPr>
  </w:p>
  <w:p w:rsidR="00DB4266" w:rsidRDefault="00DB4266" w:rsidP="00FE2E74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EC" w:rsidRDefault="00490FEC" w:rsidP="00490FEC">
    <w:pPr>
      <w:pStyle w:val="Header"/>
      <w:jc w:val="right"/>
    </w:pPr>
    <w:bookmarkStart w:id="5" w:name="_GoBack"/>
    <w:r>
      <w:t>WIPO/GRTKF/IC/47/INF/6</w:t>
    </w:r>
  </w:p>
  <w:p w:rsidR="005A2F9E" w:rsidRPr="005A2F9E" w:rsidRDefault="00490FEC" w:rsidP="00490FEC">
    <w:pPr>
      <w:pStyle w:val="Header"/>
      <w:jc w:val="right"/>
    </w:pPr>
    <w:r>
      <w:t>ПРИЛОЖЕНИЕ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 w15:restartNumberingAfterBreak="0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 w15:restartNumberingAfterBreak="0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 w15:restartNumberingAfterBreak="0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A1A"/>
    <w:rsid w:val="0000100C"/>
    <w:rsid w:val="000041FF"/>
    <w:rsid w:val="00004411"/>
    <w:rsid w:val="00007C07"/>
    <w:rsid w:val="00023B13"/>
    <w:rsid w:val="0002566E"/>
    <w:rsid w:val="000263F5"/>
    <w:rsid w:val="000317D0"/>
    <w:rsid w:val="000348E8"/>
    <w:rsid w:val="00043CAA"/>
    <w:rsid w:val="00045ED4"/>
    <w:rsid w:val="0005652D"/>
    <w:rsid w:val="00062C9B"/>
    <w:rsid w:val="00075432"/>
    <w:rsid w:val="00076288"/>
    <w:rsid w:val="00081236"/>
    <w:rsid w:val="00081E61"/>
    <w:rsid w:val="000824B9"/>
    <w:rsid w:val="0008790E"/>
    <w:rsid w:val="00094E5D"/>
    <w:rsid w:val="000968ED"/>
    <w:rsid w:val="000A170F"/>
    <w:rsid w:val="000A1AE8"/>
    <w:rsid w:val="000A2094"/>
    <w:rsid w:val="000A4338"/>
    <w:rsid w:val="000B55BD"/>
    <w:rsid w:val="000C32D2"/>
    <w:rsid w:val="000C4360"/>
    <w:rsid w:val="000D10D9"/>
    <w:rsid w:val="000D4534"/>
    <w:rsid w:val="000D7487"/>
    <w:rsid w:val="000D74B4"/>
    <w:rsid w:val="000E7A6E"/>
    <w:rsid w:val="000F5E56"/>
    <w:rsid w:val="00101FEC"/>
    <w:rsid w:val="001056D5"/>
    <w:rsid w:val="00114116"/>
    <w:rsid w:val="00122BF8"/>
    <w:rsid w:val="00125298"/>
    <w:rsid w:val="00132BF1"/>
    <w:rsid w:val="001362EE"/>
    <w:rsid w:val="0014307F"/>
    <w:rsid w:val="001457F5"/>
    <w:rsid w:val="001475DF"/>
    <w:rsid w:val="00147D71"/>
    <w:rsid w:val="00150FB4"/>
    <w:rsid w:val="00156CC6"/>
    <w:rsid w:val="00161381"/>
    <w:rsid w:val="00166E3C"/>
    <w:rsid w:val="0016793E"/>
    <w:rsid w:val="001832A6"/>
    <w:rsid w:val="00185912"/>
    <w:rsid w:val="00190616"/>
    <w:rsid w:val="001929C2"/>
    <w:rsid w:val="0019354E"/>
    <w:rsid w:val="00193D5B"/>
    <w:rsid w:val="001A450D"/>
    <w:rsid w:val="001A68BB"/>
    <w:rsid w:val="001B5C0D"/>
    <w:rsid w:val="001C5A1A"/>
    <w:rsid w:val="001D0F1E"/>
    <w:rsid w:val="001D1705"/>
    <w:rsid w:val="001D4DC3"/>
    <w:rsid w:val="001D6514"/>
    <w:rsid w:val="001D7AC7"/>
    <w:rsid w:val="001E03D1"/>
    <w:rsid w:val="001E1C24"/>
    <w:rsid w:val="001E5437"/>
    <w:rsid w:val="001E552A"/>
    <w:rsid w:val="001E6277"/>
    <w:rsid w:val="001F571D"/>
    <w:rsid w:val="001F6EC5"/>
    <w:rsid w:val="0021042F"/>
    <w:rsid w:val="00211F11"/>
    <w:rsid w:val="00234431"/>
    <w:rsid w:val="002450FD"/>
    <w:rsid w:val="00247F60"/>
    <w:rsid w:val="002527CA"/>
    <w:rsid w:val="00257236"/>
    <w:rsid w:val="002634C4"/>
    <w:rsid w:val="00264DA6"/>
    <w:rsid w:val="002700F5"/>
    <w:rsid w:val="00271750"/>
    <w:rsid w:val="00271DA3"/>
    <w:rsid w:val="00274EB7"/>
    <w:rsid w:val="00275ACE"/>
    <w:rsid w:val="00280172"/>
    <w:rsid w:val="00285976"/>
    <w:rsid w:val="002928D3"/>
    <w:rsid w:val="00296EB8"/>
    <w:rsid w:val="002A2018"/>
    <w:rsid w:val="002B0520"/>
    <w:rsid w:val="002B6AF2"/>
    <w:rsid w:val="002C0230"/>
    <w:rsid w:val="002C070E"/>
    <w:rsid w:val="002C11D0"/>
    <w:rsid w:val="002C13BE"/>
    <w:rsid w:val="002D4704"/>
    <w:rsid w:val="002D791B"/>
    <w:rsid w:val="002E6477"/>
    <w:rsid w:val="002F1FE6"/>
    <w:rsid w:val="002F4E68"/>
    <w:rsid w:val="00300EB7"/>
    <w:rsid w:val="00311BCC"/>
    <w:rsid w:val="00312F7F"/>
    <w:rsid w:val="0032106F"/>
    <w:rsid w:val="003228B7"/>
    <w:rsid w:val="0032500F"/>
    <w:rsid w:val="00331147"/>
    <w:rsid w:val="00334014"/>
    <w:rsid w:val="00334167"/>
    <w:rsid w:val="003428E8"/>
    <w:rsid w:val="00344BE1"/>
    <w:rsid w:val="00352477"/>
    <w:rsid w:val="0035304B"/>
    <w:rsid w:val="00357C98"/>
    <w:rsid w:val="00367192"/>
    <w:rsid w:val="003673CF"/>
    <w:rsid w:val="003716CD"/>
    <w:rsid w:val="0038066B"/>
    <w:rsid w:val="00380888"/>
    <w:rsid w:val="0038134B"/>
    <w:rsid w:val="003845C1"/>
    <w:rsid w:val="00391E9B"/>
    <w:rsid w:val="00396772"/>
    <w:rsid w:val="003A0802"/>
    <w:rsid w:val="003A4A81"/>
    <w:rsid w:val="003A6F89"/>
    <w:rsid w:val="003A7E15"/>
    <w:rsid w:val="003B28E8"/>
    <w:rsid w:val="003B38C1"/>
    <w:rsid w:val="003B67D8"/>
    <w:rsid w:val="003C6DD3"/>
    <w:rsid w:val="003C79A2"/>
    <w:rsid w:val="003D4249"/>
    <w:rsid w:val="003E04F7"/>
    <w:rsid w:val="003E27D4"/>
    <w:rsid w:val="003E5622"/>
    <w:rsid w:val="003E7861"/>
    <w:rsid w:val="003F18C0"/>
    <w:rsid w:val="003F5744"/>
    <w:rsid w:val="00400AED"/>
    <w:rsid w:val="004031A9"/>
    <w:rsid w:val="00410AD9"/>
    <w:rsid w:val="00412318"/>
    <w:rsid w:val="00412468"/>
    <w:rsid w:val="00415580"/>
    <w:rsid w:val="00423E3E"/>
    <w:rsid w:val="00427AF4"/>
    <w:rsid w:val="0043096D"/>
    <w:rsid w:val="004400E2"/>
    <w:rsid w:val="00445FC8"/>
    <w:rsid w:val="004500D3"/>
    <w:rsid w:val="00451E58"/>
    <w:rsid w:val="0045406E"/>
    <w:rsid w:val="0046097C"/>
    <w:rsid w:val="004647DA"/>
    <w:rsid w:val="004705B7"/>
    <w:rsid w:val="00474062"/>
    <w:rsid w:val="00477D6B"/>
    <w:rsid w:val="0048631E"/>
    <w:rsid w:val="00486BEC"/>
    <w:rsid w:val="00486C52"/>
    <w:rsid w:val="00490FEC"/>
    <w:rsid w:val="004A03EF"/>
    <w:rsid w:val="004A1865"/>
    <w:rsid w:val="004B0011"/>
    <w:rsid w:val="004B254D"/>
    <w:rsid w:val="004B25F6"/>
    <w:rsid w:val="004B368E"/>
    <w:rsid w:val="004C74F7"/>
    <w:rsid w:val="004D3766"/>
    <w:rsid w:val="004E33EC"/>
    <w:rsid w:val="004E4F69"/>
    <w:rsid w:val="004F21A5"/>
    <w:rsid w:val="00501E36"/>
    <w:rsid w:val="00504D27"/>
    <w:rsid w:val="00513EAC"/>
    <w:rsid w:val="005220D2"/>
    <w:rsid w:val="0052293D"/>
    <w:rsid w:val="00524B16"/>
    <w:rsid w:val="00525CD1"/>
    <w:rsid w:val="0052683D"/>
    <w:rsid w:val="0053057A"/>
    <w:rsid w:val="005318B0"/>
    <w:rsid w:val="00532013"/>
    <w:rsid w:val="00554BC0"/>
    <w:rsid w:val="00556240"/>
    <w:rsid w:val="00560A29"/>
    <w:rsid w:val="00565E48"/>
    <w:rsid w:val="00570D59"/>
    <w:rsid w:val="00573318"/>
    <w:rsid w:val="00580933"/>
    <w:rsid w:val="00582E7A"/>
    <w:rsid w:val="005A0462"/>
    <w:rsid w:val="005A266B"/>
    <w:rsid w:val="005A2F9E"/>
    <w:rsid w:val="005D10C6"/>
    <w:rsid w:val="005D29D8"/>
    <w:rsid w:val="005D4A0E"/>
    <w:rsid w:val="005E5E7B"/>
    <w:rsid w:val="005F2E15"/>
    <w:rsid w:val="005F56C1"/>
    <w:rsid w:val="00604EEE"/>
    <w:rsid w:val="00605827"/>
    <w:rsid w:val="00606A88"/>
    <w:rsid w:val="0060783F"/>
    <w:rsid w:val="00612682"/>
    <w:rsid w:val="00620125"/>
    <w:rsid w:val="0062053E"/>
    <w:rsid w:val="006248AC"/>
    <w:rsid w:val="0063015D"/>
    <w:rsid w:val="00631ABC"/>
    <w:rsid w:val="00633A68"/>
    <w:rsid w:val="00633AC3"/>
    <w:rsid w:val="00641BBC"/>
    <w:rsid w:val="00642C66"/>
    <w:rsid w:val="00643AE7"/>
    <w:rsid w:val="00646050"/>
    <w:rsid w:val="006571FD"/>
    <w:rsid w:val="00662522"/>
    <w:rsid w:val="006674E3"/>
    <w:rsid w:val="006713CA"/>
    <w:rsid w:val="00675FAD"/>
    <w:rsid w:val="00676C5C"/>
    <w:rsid w:val="006805DE"/>
    <w:rsid w:val="00694E7B"/>
    <w:rsid w:val="00697A4D"/>
    <w:rsid w:val="006A093B"/>
    <w:rsid w:val="006A4112"/>
    <w:rsid w:val="006C13EE"/>
    <w:rsid w:val="006C30B9"/>
    <w:rsid w:val="006C601C"/>
    <w:rsid w:val="006D3662"/>
    <w:rsid w:val="006D4B11"/>
    <w:rsid w:val="007011CE"/>
    <w:rsid w:val="00701518"/>
    <w:rsid w:val="00703599"/>
    <w:rsid w:val="007058FB"/>
    <w:rsid w:val="00717F1B"/>
    <w:rsid w:val="007260EB"/>
    <w:rsid w:val="007304E2"/>
    <w:rsid w:val="00733540"/>
    <w:rsid w:val="007357DC"/>
    <w:rsid w:val="00740CE8"/>
    <w:rsid w:val="00740DE1"/>
    <w:rsid w:val="00745DC2"/>
    <w:rsid w:val="00766410"/>
    <w:rsid w:val="00775D91"/>
    <w:rsid w:val="00797247"/>
    <w:rsid w:val="007978F8"/>
    <w:rsid w:val="007A1091"/>
    <w:rsid w:val="007A56BE"/>
    <w:rsid w:val="007B3A36"/>
    <w:rsid w:val="007B583A"/>
    <w:rsid w:val="007B6945"/>
    <w:rsid w:val="007B6A58"/>
    <w:rsid w:val="007D002E"/>
    <w:rsid w:val="007D1613"/>
    <w:rsid w:val="007E58C3"/>
    <w:rsid w:val="007F00CD"/>
    <w:rsid w:val="007F0764"/>
    <w:rsid w:val="007F30F2"/>
    <w:rsid w:val="008077F9"/>
    <w:rsid w:val="008078F6"/>
    <w:rsid w:val="00850804"/>
    <w:rsid w:val="00862C69"/>
    <w:rsid w:val="008652B3"/>
    <w:rsid w:val="00865C86"/>
    <w:rsid w:val="00872E1F"/>
    <w:rsid w:val="00891B34"/>
    <w:rsid w:val="008A0427"/>
    <w:rsid w:val="008A6CF7"/>
    <w:rsid w:val="008B2CC1"/>
    <w:rsid w:val="008B4B69"/>
    <w:rsid w:val="008B60B2"/>
    <w:rsid w:val="008C53FB"/>
    <w:rsid w:val="008E5A62"/>
    <w:rsid w:val="008F16F4"/>
    <w:rsid w:val="008F17BA"/>
    <w:rsid w:val="0090731E"/>
    <w:rsid w:val="00910B51"/>
    <w:rsid w:val="00910EA5"/>
    <w:rsid w:val="00916107"/>
    <w:rsid w:val="00916EE2"/>
    <w:rsid w:val="00946305"/>
    <w:rsid w:val="00951DE8"/>
    <w:rsid w:val="00960646"/>
    <w:rsid w:val="00966A22"/>
    <w:rsid w:val="0096722F"/>
    <w:rsid w:val="009708EB"/>
    <w:rsid w:val="00980843"/>
    <w:rsid w:val="00986633"/>
    <w:rsid w:val="009902D8"/>
    <w:rsid w:val="00993B20"/>
    <w:rsid w:val="009B0066"/>
    <w:rsid w:val="009C1EDE"/>
    <w:rsid w:val="009C3263"/>
    <w:rsid w:val="009D3A50"/>
    <w:rsid w:val="009E173B"/>
    <w:rsid w:val="009E2791"/>
    <w:rsid w:val="009E3F6F"/>
    <w:rsid w:val="009E6164"/>
    <w:rsid w:val="009F48BB"/>
    <w:rsid w:val="009F499F"/>
    <w:rsid w:val="00A00358"/>
    <w:rsid w:val="00A07F59"/>
    <w:rsid w:val="00A10B36"/>
    <w:rsid w:val="00A3406C"/>
    <w:rsid w:val="00A4111A"/>
    <w:rsid w:val="00A42DAF"/>
    <w:rsid w:val="00A45BD8"/>
    <w:rsid w:val="00A54374"/>
    <w:rsid w:val="00A63DDD"/>
    <w:rsid w:val="00A6404B"/>
    <w:rsid w:val="00A64806"/>
    <w:rsid w:val="00A67813"/>
    <w:rsid w:val="00A7467B"/>
    <w:rsid w:val="00A74EC0"/>
    <w:rsid w:val="00A75C22"/>
    <w:rsid w:val="00A85B8E"/>
    <w:rsid w:val="00A9134C"/>
    <w:rsid w:val="00A9782B"/>
    <w:rsid w:val="00AA4AC6"/>
    <w:rsid w:val="00AB6E43"/>
    <w:rsid w:val="00AC205C"/>
    <w:rsid w:val="00AC20D3"/>
    <w:rsid w:val="00AC40D5"/>
    <w:rsid w:val="00AC7399"/>
    <w:rsid w:val="00AD147D"/>
    <w:rsid w:val="00AD7CEE"/>
    <w:rsid w:val="00AE18E5"/>
    <w:rsid w:val="00B04E28"/>
    <w:rsid w:val="00B05A69"/>
    <w:rsid w:val="00B20A6D"/>
    <w:rsid w:val="00B21FF8"/>
    <w:rsid w:val="00B24D32"/>
    <w:rsid w:val="00B32BDE"/>
    <w:rsid w:val="00B32CF4"/>
    <w:rsid w:val="00B343A5"/>
    <w:rsid w:val="00B374CD"/>
    <w:rsid w:val="00B42070"/>
    <w:rsid w:val="00B62934"/>
    <w:rsid w:val="00B62A81"/>
    <w:rsid w:val="00B631AD"/>
    <w:rsid w:val="00B66F93"/>
    <w:rsid w:val="00B763A7"/>
    <w:rsid w:val="00B7737C"/>
    <w:rsid w:val="00B77F44"/>
    <w:rsid w:val="00B82AB9"/>
    <w:rsid w:val="00B84730"/>
    <w:rsid w:val="00B86BF2"/>
    <w:rsid w:val="00B87BF6"/>
    <w:rsid w:val="00B9116B"/>
    <w:rsid w:val="00B94376"/>
    <w:rsid w:val="00B9734B"/>
    <w:rsid w:val="00BA0713"/>
    <w:rsid w:val="00BA3174"/>
    <w:rsid w:val="00BE19AC"/>
    <w:rsid w:val="00BF276B"/>
    <w:rsid w:val="00C00149"/>
    <w:rsid w:val="00C0290A"/>
    <w:rsid w:val="00C050B5"/>
    <w:rsid w:val="00C11BFE"/>
    <w:rsid w:val="00C25D62"/>
    <w:rsid w:val="00C329A1"/>
    <w:rsid w:val="00C53D1A"/>
    <w:rsid w:val="00C560D8"/>
    <w:rsid w:val="00C67326"/>
    <w:rsid w:val="00C7008E"/>
    <w:rsid w:val="00C72D77"/>
    <w:rsid w:val="00C7689F"/>
    <w:rsid w:val="00C77142"/>
    <w:rsid w:val="00C800FE"/>
    <w:rsid w:val="00C804C9"/>
    <w:rsid w:val="00C91168"/>
    <w:rsid w:val="00C94629"/>
    <w:rsid w:val="00C97EE7"/>
    <w:rsid w:val="00CA3E70"/>
    <w:rsid w:val="00CD0344"/>
    <w:rsid w:val="00CD5231"/>
    <w:rsid w:val="00CD6461"/>
    <w:rsid w:val="00CE0D7E"/>
    <w:rsid w:val="00CE2DDC"/>
    <w:rsid w:val="00CE6072"/>
    <w:rsid w:val="00CF4938"/>
    <w:rsid w:val="00D00A34"/>
    <w:rsid w:val="00D05221"/>
    <w:rsid w:val="00D07033"/>
    <w:rsid w:val="00D16BCE"/>
    <w:rsid w:val="00D23040"/>
    <w:rsid w:val="00D311CE"/>
    <w:rsid w:val="00D32884"/>
    <w:rsid w:val="00D35DE8"/>
    <w:rsid w:val="00D44FE7"/>
    <w:rsid w:val="00D45252"/>
    <w:rsid w:val="00D53701"/>
    <w:rsid w:val="00D56C94"/>
    <w:rsid w:val="00D63D4B"/>
    <w:rsid w:val="00D64D88"/>
    <w:rsid w:val="00D67DB2"/>
    <w:rsid w:val="00D71B4D"/>
    <w:rsid w:val="00D813F6"/>
    <w:rsid w:val="00D81FC7"/>
    <w:rsid w:val="00D8746F"/>
    <w:rsid w:val="00D9132A"/>
    <w:rsid w:val="00D93B21"/>
    <w:rsid w:val="00D93D55"/>
    <w:rsid w:val="00DA4748"/>
    <w:rsid w:val="00DB4266"/>
    <w:rsid w:val="00DB4870"/>
    <w:rsid w:val="00DB514A"/>
    <w:rsid w:val="00DC079A"/>
    <w:rsid w:val="00DC142D"/>
    <w:rsid w:val="00DC1609"/>
    <w:rsid w:val="00DC2CE0"/>
    <w:rsid w:val="00DC5C18"/>
    <w:rsid w:val="00DC7401"/>
    <w:rsid w:val="00DC745C"/>
    <w:rsid w:val="00DC76C0"/>
    <w:rsid w:val="00DD56E5"/>
    <w:rsid w:val="00DD6EEE"/>
    <w:rsid w:val="00DD7E55"/>
    <w:rsid w:val="00DF5211"/>
    <w:rsid w:val="00E04656"/>
    <w:rsid w:val="00E1688F"/>
    <w:rsid w:val="00E1691C"/>
    <w:rsid w:val="00E213C6"/>
    <w:rsid w:val="00E2657F"/>
    <w:rsid w:val="00E335FE"/>
    <w:rsid w:val="00E4161D"/>
    <w:rsid w:val="00E5021F"/>
    <w:rsid w:val="00E50F67"/>
    <w:rsid w:val="00E51CCF"/>
    <w:rsid w:val="00E57181"/>
    <w:rsid w:val="00E628F3"/>
    <w:rsid w:val="00E63A31"/>
    <w:rsid w:val="00E673C2"/>
    <w:rsid w:val="00E70901"/>
    <w:rsid w:val="00E723E9"/>
    <w:rsid w:val="00E762A5"/>
    <w:rsid w:val="00E842B9"/>
    <w:rsid w:val="00E842FF"/>
    <w:rsid w:val="00E84CC0"/>
    <w:rsid w:val="00E97E80"/>
    <w:rsid w:val="00EA5564"/>
    <w:rsid w:val="00EA5730"/>
    <w:rsid w:val="00EC4D4C"/>
    <w:rsid w:val="00EC4E49"/>
    <w:rsid w:val="00EC7372"/>
    <w:rsid w:val="00ED1F5C"/>
    <w:rsid w:val="00ED4C13"/>
    <w:rsid w:val="00ED77FB"/>
    <w:rsid w:val="00EE7528"/>
    <w:rsid w:val="00EF4118"/>
    <w:rsid w:val="00EF439B"/>
    <w:rsid w:val="00EF660B"/>
    <w:rsid w:val="00F021A6"/>
    <w:rsid w:val="00F05655"/>
    <w:rsid w:val="00F069D2"/>
    <w:rsid w:val="00F07AC0"/>
    <w:rsid w:val="00F21B36"/>
    <w:rsid w:val="00F23315"/>
    <w:rsid w:val="00F245BE"/>
    <w:rsid w:val="00F24607"/>
    <w:rsid w:val="00F24737"/>
    <w:rsid w:val="00F326D2"/>
    <w:rsid w:val="00F35EE1"/>
    <w:rsid w:val="00F36D61"/>
    <w:rsid w:val="00F3726C"/>
    <w:rsid w:val="00F4454A"/>
    <w:rsid w:val="00F55431"/>
    <w:rsid w:val="00F6280B"/>
    <w:rsid w:val="00F66152"/>
    <w:rsid w:val="00F87D93"/>
    <w:rsid w:val="00F962B0"/>
    <w:rsid w:val="00F96416"/>
    <w:rsid w:val="00FA646C"/>
    <w:rsid w:val="00FB1681"/>
    <w:rsid w:val="00FB442E"/>
    <w:rsid w:val="00FD6406"/>
    <w:rsid w:val="00FE2E74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9230453C-EC7D-4BC3-B867-71C86EE0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0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Char">
    <w:name w:val="Car Car1 Char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ru-RU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character" w:styleId="Strong">
    <w:name w:val="Strong"/>
    <w:uiPriority w:val="22"/>
    <w:qFormat/>
    <w:rsid w:val="00E84CC0"/>
    <w:rPr>
      <w:b/>
      <w:bCs/>
    </w:rPr>
  </w:style>
  <w:style w:type="character" w:customStyle="1" w:styleId="null1">
    <w:name w:val="null1"/>
    <w:rsid w:val="002700F5"/>
  </w:style>
  <w:style w:type="paragraph" w:styleId="ListParagraph">
    <w:name w:val="List Paragraph"/>
    <w:basedOn w:val="Normal"/>
    <w:uiPriority w:val="34"/>
    <w:qFormat/>
    <w:rsid w:val="00E2657F"/>
    <w:pPr>
      <w:ind w:left="720"/>
    </w:pPr>
  </w:style>
  <w:style w:type="character" w:customStyle="1" w:styleId="size">
    <w:name w:val="size"/>
    <w:rsid w:val="00DD7E55"/>
  </w:style>
  <w:style w:type="character" w:customStyle="1" w:styleId="s1">
    <w:name w:val="s1"/>
    <w:rsid w:val="00F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D59A0-6FA3-44A9-ACE8-36B45C6B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IPO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toro</dc:creator>
  <cp:keywords>FOR OFFICIAL USE ONLY</cp:keywords>
  <cp:lastModifiedBy>-</cp:lastModifiedBy>
  <cp:revision>2</cp:revision>
  <cp:lastPrinted>2018-12-13T09:49:00Z</cp:lastPrinted>
  <dcterms:created xsi:type="dcterms:W3CDTF">2023-06-13T15:07:00Z</dcterms:created>
  <dcterms:modified xsi:type="dcterms:W3CDTF">2023-06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97b1685-04a4-46d6-95cd-1aca0e852b4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08T07:30:2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5b1c3f4-a4c2-43a2-af01-3a52eddc20c1</vt:lpwstr>
  </property>
  <property fmtid="{D5CDD505-2E9C-101B-9397-08002B2CF9AE}" pid="14" name="MSIP_Label_20773ee6-353b-4fb9-a59d-0b94c8c67bea_ContentBits">
    <vt:lpwstr>0</vt:lpwstr>
  </property>
</Properties>
</file>